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47"/>
        <w:tblW w:w="5207" w:type="pct"/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1135"/>
        <w:gridCol w:w="995"/>
        <w:gridCol w:w="989"/>
        <w:gridCol w:w="501"/>
        <w:gridCol w:w="2616"/>
        <w:gridCol w:w="2837"/>
        <w:gridCol w:w="1705"/>
      </w:tblGrid>
      <w:tr w:rsidR="00690846" w14:paraId="2C2688D1" w14:textId="77777777" w:rsidTr="00690846">
        <w:trPr>
          <w:trHeight w:val="553"/>
        </w:trPr>
        <w:tc>
          <w:tcPr>
            <w:tcW w:w="5000" w:type="pct"/>
            <w:gridSpan w:val="9"/>
          </w:tcPr>
          <w:p w14:paraId="0FE8E7A2" w14:textId="77777777" w:rsidR="00690846" w:rsidRDefault="00690846">
            <w:pPr>
              <w:pStyle w:val="2"/>
              <w:rPr>
                <w:b w:val="0"/>
                <w:bCs w:val="0"/>
              </w:rPr>
            </w:pPr>
            <w:r>
              <w:rPr>
                <w:bCs w:val="0"/>
              </w:rPr>
              <w:br w:type="page"/>
            </w:r>
            <w:r>
              <w:rPr>
                <w:bCs w:val="0"/>
                <w:lang w:val="en-US"/>
              </w:rPr>
              <w:br w:type="page"/>
            </w:r>
            <w:r>
              <w:rPr>
                <w:bCs w:val="0"/>
                <w:sz w:val="20"/>
                <w:szCs w:val="20"/>
                <w:lang w:val="en-US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</w:p>
          <w:p w14:paraId="560F8322" w14:textId="7FEBB0C1" w:rsidR="00690846" w:rsidRPr="00690846" w:rsidRDefault="00690846">
            <w:pPr>
              <w:pStyle w:val="2"/>
              <w:rPr>
                <w:b w:val="0"/>
                <w:bCs w:val="0"/>
              </w:rPr>
            </w:pPr>
            <w:r w:rsidRPr="005D631D">
              <w:rPr>
                <w:sz w:val="28"/>
              </w:rPr>
              <w:t xml:space="preserve">Specificaţii tehnice </w:t>
            </w:r>
            <w:r w:rsidRPr="005D631D">
              <w:rPr>
                <w:sz w:val="28"/>
                <w:lang w:val="en-US"/>
              </w:rPr>
              <w:t>(F4.1)</w:t>
            </w:r>
            <w:bookmarkEnd w:id="0"/>
            <w:bookmarkEnd w:id="1"/>
            <w:bookmarkEnd w:id="2"/>
            <w:r w:rsidRPr="005D631D">
              <w:rPr>
                <w:b w:val="0"/>
                <w:sz w:val="28"/>
                <w:lang w:val="en-US"/>
              </w:rPr>
              <w:t xml:space="preserve"> </w:t>
            </w:r>
          </w:p>
        </w:tc>
      </w:tr>
      <w:tr w:rsidR="00690846" w14:paraId="5017A4D6" w14:textId="77777777" w:rsidTr="00690846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A1F509" w14:textId="77777777" w:rsidR="00690846" w:rsidRDefault="00690846" w:rsidP="00690846">
            <w:pPr>
              <w:jc w:val="center"/>
              <w:rPr>
                <w:i/>
                <w:iCs/>
              </w:rPr>
            </w:pPr>
          </w:p>
          <w:p w14:paraId="5D5B8F1E" w14:textId="31420701" w:rsidR="00690846" w:rsidRDefault="00690846" w:rsidP="006908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Acest tabel va fi completat de către ofertant în coloanele 3, 4, 5, 7, iar de către autoritatea contractantă în coloanele 1, 2, 6, 8]</w:t>
            </w:r>
          </w:p>
          <w:p w14:paraId="6278D1DB" w14:textId="77777777" w:rsidR="00690846" w:rsidRDefault="00690846">
            <w:pPr>
              <w:jc w:val="center"/>
            </w:pPr>
          </w:p>
        </w:tc>
      </w:tr>
      <w:tr w:rsidR="005D631D" w14:paraId="57A12CCF" w14:textId="77777777" w:rsidTr="00690846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D42" w14:textId="7D38503F" w:rsidR="005D631D" w:rsidRDefault="005D631D">
            <w:r>
              <w:t>Numărul procedurii de achiziție_____________din_________</w:t>
            </w:r>
          </w:p>
        </w:tc>
      </w:tr>
      <w:tr w:rsidR="005D631D" w14:paraId="1DF46B3A" w14:textId="77777777" w:rsidTr="00690846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740" w14:textId="2A19B4E3" w:rsidR="005D631D" w:rsidRDefault="005D631D">
            <w:r>
              <w:t>Denumirea procedurii de achiziție:</w:t>
            </w:r>
          </w:p>
        </w:tc>
      </w:tr>
      <w:tr w:rsidR="005D631D" w14:paraId="69114902" w14:textId="77777777" w:rsidTr="00690846">
        <w:trPr>
          <w:trHeight w:val="567"/>
        </w:trPr>
        <w:tc>
          <w:tcPr>
            <w:tcW w:w="420" w:type="pct"/>
          </w:tcPr>
          <w:p w14:paraId="71BAC5FD" w14:textId="77777777" w:rsidR="005D631D" w:rsidRDefault="005D631D"/>
        </w:tc>
        <w:tc>
          <w:tcPr>
            <w:tcW w:w="2221" w:type="pct"/>
            <w:gridSpan w:val="5"/>
          </w:tcPr>
          <w:p w14:paraId="44C255E7" w14:textId="3FD88D8A" w:rsidR="005D631D" w:rsidRDefault="005D631D"/>
        </w:tc>
        <w:tc>
          <w:tcPr>
            <w:tcW w:w="2359" w:type="pct"/>
            <w:gridSpan w:val="3"/>
          </w:tcPr>
          <w:p w14:paraId="6E6663D8" w14:textId="77777777" w:rsidR="005D631D" w:rsidRDefault="005D631D"/>
        </w:tc>
      </w:tr>
      <w:tr w:rsidR="00690846" w14:paraId="2203894C" w14:textId="77777777" w:rsidTr="005F6D42">
        <w:trPr>
          <w:trHeight w:val="104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C21" w14:textId="6D119A82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Cod CPV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F29" w14:textId="57614DBC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Denumirea bunurilo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A524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Modelul articolulu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979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Ţara de origin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E72B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Produ-cătorul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8CB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Specificarea tehnică deplină solicitată de către autoritatea contractantă</w:t>
            </w:r>
          </w:p>
          <w:p w14:paraId="6695D1C0" w14:textId="77777777" w:rsidR="005D631D" w:rsidRDefault="005D631D" w:rsidP="005D631D">
            <w:pPr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0D2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Specificarea tehnică deplină propusă de către ofertant</w:t>
            </w:r>
          </w:p>
          <w:p w14:paraId="3FD26B9C" w14:textId="77777777" w:rsidR="005D631D" w:rsidRDefault="005D631D" w:rsidP="005D631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8EA" w14:textId="77777777" w:rsidR="005D631D" w:rsidRDefault="005D631D" w:rsidP="005D631D">
            <w:pPr>
              <w:jc w:val="center"/>
              <w:rPr>
                <w:b/>
              </w:rPr>
            </w:pPr>
            <w:r>
              <w:rPr>
                <w:b/>
              </w:rPr>
              <w:t>Standarde de referinţă</w:t>
            </w:r>
          </w:p>
        </w:tc>
      </w:tr>
      <w:tr w:rsidR="00690846" w14:paraId="546E2DD6" w14:textId="77777777" w:rsidTr="005F6D42">
        <w:trPr>
          <w:trHeight w:val="28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099" w14:textId="4AEFFD56" w:rsidR="005D631D" w:rsidRDefault="005D631D">
            <w:pPr>
              <w:jc w:val="center"/>
            </w:pPr>
            <w: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9A" w14:textId="0BCC65EC" w:rsidR="005D631D" w:rsidRDefault="005D631D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918A" w14:textId="77777777" w:rsidR="005D631D" w:rsidRDefault="005D631D">
            <w:pPr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CB2" w14:textId="77777777" w:rsidR="005D631D" w:rsidRDefault="005D631D">
            <w:pPr>
              <w:jc w:val="center"/>
            </w:pPr>
            <w: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B008" w14:textId="77777777" w:rsidR="005D631D" w:rsidRDefault="005D631D">
            <w:pPr>
              <w:jc w:val="center"/>
            </w:pPr>
            <w:r>
              <w:t>5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F4CD" w14:textId="77777777" w:rsidR="005D631D" w:rsidRDefault="005D631D">
            <w:pPr>
              <w:jc w:val="center"/>
            </w:pPr>
            <w: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4AC5" w14:textId="77777777" w:rsidR="005D631D" w:rsidRDefault="005D631D">
            <w:pPr>
              <w:jc w:val="center"/>
            </w:pPr>
            <w: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296D" w14:textId="77777777" w:rsidR="005D631D" w:rsidRDefault="005D631D">
            <w:pPr>
              <w:jc w:val="center"/>
            </w:pPr>
            <w:r>
              <w:t>8</w:t>
            </w:r>
          </w:p>
        </w:tc>
      </w:tr>
      <w:tr w:rsidR="00690846" w14:paraId="4B211349" w14:textId="77777777" w:rsidTr="000E1386">
        <w:trPr>
          <w:trHeight w:val="4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DA2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B054" w14:textId="1ACF5D97" w:rsidR="005D631D" w:rsidRPr="00F72C83" w:rsidRDefault="005D631D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A2D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B02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3B0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95B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0C5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105" w14:textId="77777777" w:rsidR="005D631D" w:rsidRPr="00F72C83" w:rsidRDefault="005D631D" w:rsidP="00F72C8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E1386" w14:paraId="66D47962" w14:textId="77777777" w:rsidTr="000E1386">
        <w:trPr>
          <w:trHeight w:val="4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79C9" w14:textId="2B344530" w:rsidR="000E1386" w:rsidRPr="000E1386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>031425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C22" w14:textId="0F4F18FC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>Ouă de găin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E5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67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2D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462" w14:textId="727131DB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 xml:space="preserve">De masă, dietice categoria B în coajă, proaspete, cu greutatea nu mai mică de 63 gr.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FE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121" w14:textId="7B9297B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>SM 89</w:t>
            </w:r>
          </w:p>
        </w:tc>
      </w:tr>
      <w:tr w:rsidR="000E1386" w14:paraId="28DCEEC3" w14:textId="77777777" w:rsidTr="000E1386">
        <w:trPr>
          <w:trHeight w:val="4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1B8" w14:textId="77777777" w:rsidR="000E1386" w:rsidRPr="00F72C83" w:rsidRDefault="000E1386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CAE" w14:textId="0ED88B64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B13" w14:textId="77777777" w:rsidR="000E1386" w:rsidRPr="00F72C83" w:rsidRDefault="000E1386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5E8" w14:textId="77777777" w:rsidR="000E1386" w:rsidRPr="00F72C83" w:rsidRDefault="000E1386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C21" w14:textId="77777777" w:rsidR="000E1386" w:rsidRPr="00F72C83" w:rsidRDefault="000E1386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654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445" w14:textId="77777777" w:rsidR="000E1386" w:rsidRPr="00F72C83" w:rsidRDefault="000E1386" w:rsidP="00F72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084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6FF8" w14:paraId="090B5F2F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D2D" w14:textId="793BAC14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0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286" w14:textId="6E99BBBC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arpacaş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1B4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3C2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A41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BC0" w14:textId="5F48B490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arpacaş în ambalaj 1 kg</w:t>
            </w:r>
            <w:r>
              <w:rPr>
                <w:color w:val="000000"/>
                <w:sz w:val="20"/>
                <w:szCs w:val="20"/>
              </w:rPr>
              <w:t>,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7B3" w14:textId="0B35C6B0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BA6" w14:textId="7A8B60A5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HG 520 din 22.06.2010</w:t>
            </w:r>
          </w:p>
        </w:tc>
      </w:tr>
      <w:tr w:rsidR="00596FF8" w14:paraId="6C297D12" w14:textId="77777777" w:rsidTr="000E1386">
        <w:trPr>
          <w:trHeight w:val="59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609" w14:textId="5FF50F7B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100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193" w14:textId="6E85900C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grîu sfârîmițate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E9E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18D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8302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3D4" w14:textId="3A3B31FD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grîu sfârîmițate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862A" w14:textId="7F9B3045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AAF0" w14:textId="2C647131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276-60</w:t>
            </w:r>
          </w:p>
        </w:tc>
      </w:tr>
      <w:tr w:rsidR="00596FF8" w14:paraId="1D004BEB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647" w14:textId="575FBE25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100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138" w14:textId="14F41080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griş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CBA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4B5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2E0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462" w14:textId="755C7230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griş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AEE" w14:textId="7F97D055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271" w14:textId="3DD4FBBF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7022-97</w:t>
            </w:r>
          </w:p>
        </w:tc>
      </w:tr>
      <w:tr w:rsidR="00596FF8" w14:paraId="6003914F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8A2" w14:textId="0F0E7C4B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200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39E" w14:textId="7229C6F4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porumb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955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8B0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B97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AFCE" w14:textId="4FC6D966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porumb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4468" w14:textId="7E204416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A10" w14:textId="313418C4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6002-69</w:t>
            </w:r>
          </w:p>
        </w:tc>
      </w:tr>
      <w:tr w:rsidR="00596FF8" w14:paraId="7203558C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1DC" w14:textId="39C2FD79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300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1F0" w14:textId="47C27148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Orez-bob întreg-rotund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E5C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818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767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FD5" w14:textId="164A3A60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Orez-bob întreg-rotund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A21" w14:textId="36E0FFE5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655" w14:textId="3DCD60EB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6292-93</w:t>
            </w:r>
          </w:p>
        </w:tc>
      </w:tr>
      <w:tr w:rsidR="00596FF8" w14:paraId="18698066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9EF" w14:textId="0882D597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400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0B4" w14:textId="0980ADB4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orz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656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F21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F51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775" w14:textId="16D12587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Crupe de orz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5F5" w14:textId="70C5D06D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BC5" w14:textId="0444D714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HG 520 din 22.06.2010</w:t>
            </w:r>
          </w:p>
        </w:tc>
      </w:tr>
      <w:tr w:rsidR="00596FF8" w14:paraId="603C652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361" w14:textId="1E48B209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lastRenderedPageBreak/>
              <w:t>03211600-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A188" w14:textId="28947E00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Fulgi de ovăz în ambalaj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0D6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E95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6DA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422D" w14:textId="15A1B512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Fulgi de ovăz în ambalaj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F0B" w14:textId="6FD9D670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28A" w14:textId="63769EB2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21149-93</w:t>
            </w:r>
          </w:p>
        </w:tc>
      </w:tr>
      <w:tr w:rsidR="00596FF8" w14:paraId="2408B6EF" w14:textId="77777777" w:rsidTr="000E1386">
        <w:trPr>
          <w:trHeight w:val="69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913" w14:textId="65E2D53D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1900-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644" w14:textId="63B294E6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Hrişcă-bob întreg ambalaj în pachete de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ACF6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689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890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A48" w14:textId="367F40C8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Hrişcă-bob întreg ambalaj în pachete de 1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7F4" w14:textId="130475CF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D2B" w14:textId="43BAA0D1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TAS 5550- 74</w:t>
            </w:r>
          </w:p>
        </w:tc>
      </w:tr>
      <w:tr w:rsidR="00596FF8" w14:paraId="3EA53F2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68B" w14:textId="4A1B7A6C" w:rsidR="00596FF8" w:rsidRPr="00F72C83" w:rsidRDefault="00596FF8" w:rsidP="00596F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03212213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7DA" w14:textId="55071FA8" w:rsidR="00596FF8" w:rsidRPr="00F72C83" w:rsidRDefault="00596FF8" w:rsidP="00596FF8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Mazăre uscată în saci 25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E29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E2C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1AC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EB5" w14:textId="4580CE19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Mazăre uscată în saci 25 kg</w:t>
            </w:r>
            <w:r>
              <w:rPr>
                <w:color w:val="000000"/>
                <w:sz w:val="20"/>
                <w:szCs w:val="20"/>
              </w:rPr>
              <w:t>, 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CE5" w14:textId="2D284810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08B" w14:textId="5A8EE8DB" w:rsidR="00596FF8" w:rsidRPr="00F72C83" w:rsidRDefault="005E0BB0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MD67-38869887-003</w:t>
            </w:r>
          </w:p>
        </w:tc>
      </w:tr>
      <w:tr w:rsidR="00596FF8" w14:paraId="6FFE95BA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F6D" w14:textId="77777777" w:rsidR="00596FF8" w:rsidRPr="00F72C83" w:rsidRDefault="00596FF8" w:rsidP="00596FF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862" w14:textId="5FCE2933" w:rsidR="00596FF8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B616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5B5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0D1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760" w14:textId="77777777" w:rsidR="00596FF8" w:rsidRPr="00F72C83" w:rsidRDefault="00596FF8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BD5" w14:textId="77777777" w:rsidR="00596FF8" w:rsidRPr="00F72C83" w:rsidRDefault="00596FF8" w:rsidP="00596FF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AE5" w14:textId="77777777" w:rsidR="00596FF8" w:rsidRPr="00F72C83" w:rsidRDefault="00596FF8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677CEF79" w14:textId="77777777" w:rsidTr="0088336D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B57" w14:textId="4AFC9A0A" w:rsidR="000E1386" w:rsidRPr="000E1386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15112130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33A4" w14:textId="57AE51C4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Carne de pui (întreg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7C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FF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1A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EC3C" w14:textId="53BFB1B8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  <w:lang w:val="en-US"/>
              </w:rPr>
              <w:t xml:space="preserve">Găini proaspete sau congelate, cu fierbere rapidă, caliatatea I, cu greutatea de nu mai puțin de 1,5 kg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84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98B" w14:textId="7C11BABA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  <w:lang w:val="en-US"/>
              </w:rPr>
              <w:t>GOST 25391-82 / PTMD 67-00400053-033:2006</w:t>
            </w:r>
          </w:p>
        </w:tc>
      </w:tr>
      <w:tr w:rsidR="000E1386" w14:paraId="22413036" w14:textId="77777777" w:rsidTr="0088336D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A20D" w14:textId="5583A7C4" w:rsidR="000E1386" w:rsidRPr="000E1386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15112130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C102" w14:textId="36C7E2B2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Piept de pu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65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75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3F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1FA" w14:textId="7B4CF2EB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>С</w:t>
            </w:r>
            <w:r w:rsidRPr="000E1386">
              <w:rPr>
                <w:sz w:val="20"/>
                <w:szCs w:val="20"/>
                <w:lang w:val="en-US"/>
              </w:rPr>
              <w:t xml:space="preserve">u fierbere rapidă, caliatatea I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15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7BB" w14:textId="52101F8D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  <w:lang w:val="en-US"/>
              </w:rPr>
              <w:t>GOST 25391-82 / PTMD 67-00400053-033:2006</w:t>
            </w:r>
          </w:p>
        </w:tc>
      </w:tr>
      <w:tr w:rsidR="000E1386" w14:paraId="383B6786" w14:textId="77777777" w:rsidTr="0088336D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4887" w14:textId="2D508DFF" w:rsidR="000E1386" w:rsidRPr="000E1386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15130000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29B4" w14:textId="0664467C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  <w:szCs w:val="20"/>
              </w:rPr>
              <w:t>Crenvurşti ”LACTA”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CE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505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81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2BE" w14:textId="415C4254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  <w:lang w:val="en-US"/>
              </w:rPr>
              <w:t>Produs din carne proaspătă 100%, vita - porc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24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2A6" w14:textId="5322E552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CE0">
              <w:rPr>
                <w:sz w:val="20"/>
                <w:szCs w:val="20"/>
              </w:rPr>
              <w:t>GOST  23670-79</w:t>
            </w:r>
          </w:p>
        </w:tc>
      </w:tr>
      <w:tr w:rsidR="000E1386" w14:paraId="70195296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4E0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073" w14:textId="3588D9B9" w:rsid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b/>
                <w:sz w:val="20"/>
                <w:szCs w:val="20"/>
              </w:rPr>
              <w:t>Lotul 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4F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CC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83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AC0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2A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4F0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40AB7581" w14:textId="77777777" w:rsidTr="003461BF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4A4" w14:textId="347AAAE4" w:rsidR="000E1386" w:rsidRPr="000E1386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2210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EFC" w14:textId="60FABA4D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  <w:lang w:val="en-US"/>
              </w:rPr>
              <w:t>Pește congelat ”HEC" fără cap de mărimi nu mai mic de 500 gr buc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75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7C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8C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F6F" w14:textId="13445546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 xml:space="preserve">”HEC" fără cap de mărimi nu mai mic de 500 gr buc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DD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97C" w14:textId="3F88222A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GOST 108-76</w:t>
            </w:r>
          </w:p>
        </w:tc>
      </w:tr>
      <w:tr w:rsidR="000E1386" w14:paraId="27162CC9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83C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538" w14:textId="594F5D54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b/>
                <w:sz w:val="20"/>
                <w:szCs w:val="20"/>
              </w:rPr>
              <w:t>Lotul 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CB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B3C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61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23F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F5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E8D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44823BB0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72B" w14:textId="53D610EA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15321000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5CD" w14:textId="4D4D3278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sz w:val="20"/>
              </w:rPr>
              <w:t>Suc de fructe în pachete de 20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C3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D9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05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DC9" w14:textId="388AA20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sz w:val="20"/>
              </w:rPr>
              <w:t>Suc de fructe în pachete de 20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53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0C5" w14:textId="1B7271D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M 183:2003</w:t>
            </w:r>
          </w:p>
        </w:tc>
      </w:tr>
      <w:tr w:rsidR="000E1386" w14:paraId="00582D25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769" w14:textId="5653B18E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15331420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48B" w14:textId="259613AA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sz w:val="20"/>
              </w:rPr>
              <w:t>Pastă de roşii în borcane cu greutatea de 720,0 gr 2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AB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4E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ED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92F" w14:textId="3976A602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sz w:val="20"/>
              </w:rPr>
              <w:t>Pastă de roşii în borcane cu greutatea de 720,0 gr 2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BD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E37" w14:textId="32050841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M 247:2004</w:t>
            </w:r>
          </w:p>
        </w:tc>
      </w:tr>
      <w:tr w:rsidR="000E1386" w14:paraId="24BB9BBD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C3E" w14:textId="63CF788A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  <w:szCs w:val="20"/>
              </w:rPr>
              <w:t>15332200-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DE3" w14:textId="097D3415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sz w:val="20"/>
              </w:rPr>
              <w:t>Magiun de fructe ambalaj- borcane sticlă 860,0 gr sterilizat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E8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47D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54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D02" w14:textId="131D3B73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sz w:val="20"/>
              </w:rPr>
              <w:t>Magiun de fructe ambalaj- borcane sticlă 860,0 gr</w:t>
            </w:r>
            <w:r>
              <w:rPr>
                <w:sz w:val="20"/>
              </w:rPr>
              <w:t>.</w:t>
            </w:r>
            <w:r w:rsidRPr="00F72C83">
              <w:rPr>
                <w:sz w:val="20"/>
              </w:rPr>
              <w:t xml:space="preserve"> steriliza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03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E2E" w14:textId="1EB09164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TAS 6929- 88</w:t>
            </w:r>
          </w:p>
        </w:tc>
      </w:tr>
      <w:tr w:rsidR="000E1386" w14:paraId="0DFBB142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194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11E9" w14:textId="5494D60B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BA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DC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FC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334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A2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2C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3E160A9D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8C8F" w14:textId="5516B3AF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421000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D6B" w14:textId="62F82EF1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Ulei de floarea soarelui rafinat, ambalat în sticle de 5 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1E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EF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DC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504" w14:textId="0462793A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Ulei de floarea soarelui rafinat, ambalat în sticle de 5 L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88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E72" w14:textId="3BCC830A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 1129- 93</w:t>
            </w:r>
          </w:p>
        </w:tc>
      </w:tr>
      <w:tr w:rsidR="000E1386" w14:paraId="09E92B50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261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222" w14:textId="53F26130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59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0D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5F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EB6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13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AAC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471D3404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D19" w14:textId="4492E99E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511100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A48" w14:textId="5319232C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Lapte de vac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99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A5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08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4E2" w14:textId="13C6085E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 xml:space="preserve">Pasteurizat, 2,5%, (1 pachet-1 kg), pachete de polietilenă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3C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C52" w14:textId="2F3BBDD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HG 611 din 05.07.2010</w:t>
            </w:r>
          </w:p>
        </w:tc>
      </w:tr>
      <w:tr w:rsidR="000E1386" w14:paraId="6291E8F6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462" w14:textId="0667217C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lastRenderedPageBreak/>
              <w:t>15512000-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353" w14:textId="3D7C4500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Smântîn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9B2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06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B4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8608" w14:textId="30EA291A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 xml:space="preserve">Cu grăsime de 10%, în pachele de polietilenă 0,5 kg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A7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ACC" w14:textId="22378D22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HG 611 din 05.07.2010</w:t>
            </w:r>
          </w:p>
        </w:tc>
      </w:tr>
      <w:tr w:rsidR="000E1386" w14:paraId="5D7A5ED8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10E" w14:textId="636FD841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530000-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1DFB" w14:textId="54C82BD9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Unt de vac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C2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5C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DF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A98" w14:textId="1A2A48C6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 xml:space="preserve">Din smântînă dulce nesărat 72,5% grăsime, fără adaus de grăsimi vegetale, ambalaj de 10 kg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3D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261" w14:textId="63369F61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HG 611 din 05.07.2010, GOST 37-91</w:t>
            </w:r>
          </w:p>
        </w:tc>
      </w:tr>
      <w:tr w:rsidR="000E1386" w14:paraId="751B6B90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5FB" w14:textId="1E4715CD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542000-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925" w14:textId="281C1784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Brînză de vac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6C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B2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73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4EE6" w14:textId="204FE2EF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 xml:space="preserve">Cu grăsimea de 9,0 % în ambalaj de 5 kg, RT "Lapte şi produse lactate";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69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803" w14:textId="33C1BE38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HG 611 din 05.07.2010</w:t>
            </w:r>
          </w:p>
        </w:tc>
      </w:tr>
      <w:tr w:rsidR="000E1386" w14:paraId="31E4125F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42A" w14:textId="58BEE5B7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550000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08F" w14:textId="2E7F7140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  <w:lang w:val="en-US"/>
              </w:rPr>
              <w:t>Brînză cu chiag tare - cașcaval nepicant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47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EF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9F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331" w14:textId="6997F49D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</w:rPr>
              <w:t xml:space="preserve">45% grăsime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18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E02" w14:textId="059017C3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</w:rPr>
              <w:t>SM 218:2001</w:t>
            </w:r>
          </w:p>
        </w:tc>
      </w:tr>
      <w:tr w:rsidR="000E1386" w14:paraId="39D89ADA" w14:textId="77777777" w:rsidTr="00855FC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0BB" w14:textId="6A2880EF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15550000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240" w14:textId="2EE7451D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color w:val="000000"/>
                <w:sz w:val="20"/>
              </w:rPr>
              <w:t>BIO chefi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38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46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4A9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E21E" w14:textId="797B9DB7" w:rsidR="000E1386" w:rsidRPr="000E1386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2,5 %, ambalaj în săculeţe polietilenă</w:t>
            </w:r>
            <w:r w:rsidRPr="000E1386">
              <w:rPr>
                <w:sz w:val="20"/>
              </w:rPr>
              <w:t xml:space="preserve">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DE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983" w14:textId="165E6CB2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HG 611 din 05.07.2010</w:t>
            </w:r>
          </w:p>
        </w:tc>
      </w:tr>
      <w:tr w:rsidR="000E1386" w14:paraId="0382E2E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356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893" w14:textId="4213277E" w:rsid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38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3F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3F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4B6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10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066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1B053854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2DA" w14:textId="24B2BA12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612100-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F30" w14:textId="77991D1A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Făină de grâu, calitate superioară în saci 25-50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4E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FE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4D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17E" w14:textId="5161F7D6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Făină de grâu, calitate superioară în saci 25-50 k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81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616" w14:textId="6AC90671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T </w:t>
            </w:r>
            <w:r w:rsidRPr="00F72C83">
              <w:rPr>
                <w:sz w:val="20"/>
                <w:szCs w:val="20"/>
              </w:rPr>
              <w:t>14176-69</w:t>
            </w:r>
          </w:p>
        </w:tc>
      </w:tr>
      <w:tr w:rsidR="000E1386" w14:paraId="46C4E98A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20A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263" w14:textId="003C874C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10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BDC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11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E65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90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5D81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16DFC436" w14:textId="77777777" w:rsidTr="00F00631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6CF6" w14:textId="4767D529" w:rsidR="000E1386" w:rsidRPr="000E1386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1386">
              <w:rPr>
                <w:sz w:val="20"/>
              </w:rPr>
              <w:t>15811100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A0E" w14:textId="756973F6" w:rsidR="000E1386" w:rsidRP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0E1386">
              <w:rPr>
                <w:sz w:val="20"/>
                <w:lang w:val="en-US"/>
              </w:rPr>
              <w:t>Pâine din făină de grîu de caliatatea 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27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CB3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15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3166" w14:textId="5ED4402F" w:rsidR="000E1386" w:rsidRPr="00F72C83" w:rsidRDefault="00A64662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64662">
              <w:rPr>
                <w:sz w:val="20"/>
                <w:szCs w:val="20"/>
              </w:rPr>
              <w:t>Din făinî de grâu de calitatea I, ambalată și etichetată în conformitate cu cerințele legislației în vigoare, 1/600 gr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FB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EE6" w14:textId="7C9DFBBA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386">
              <w:rPr>
                <w:sz w:val="20"/>
                <w:szCs w:val="20"/>
              </w:rPr>
              <w:t>GOST 14176-69</w:t>
            </w:r>
          </w:p>
        </w:tc>
      </w:tr>
      <w:tr w:rsidR="000E1386" w14:paraId="689A0710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B16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6AB" w14:textId="77DA1C5D" w:rsidR="000E1386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97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C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56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2DA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50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E3AB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43B37F72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1EB" w14:textId="4CB1DA45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120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E106" w14:textId="5E0F79E8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esmeți dulci cu stafide din făină de calitate superioară în cutii de 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60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68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EF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1D7" w14:textId="13BED1AC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esmeți dulci cu stafide din făină de calitate superioară în cutii de carto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57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055" w14:textId="235FB8D6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</w:t>
            </w:r>
            <w:r w:rsidRPr="00F72C83">
              <w:rPr>
                <w:sz w:val="20"/>
                <w:szCs w:val="20"/>
              </w:rPr>
              <w:t xml:space="preserve"> 30317-95</w:t>
            </w:r>
          </w:p>
        </w:tc>
      </w:tr>
      <w:tr w:rsidR="000E1386" w14:paraId="544DE50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12" w14:textId="12C4A841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120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6B4" w14:textId="1D777977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scuiţi cu lapte topit în cutii de cart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FEC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9B3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72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454" w14:textId="57003105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scuiţi cu lapte topit în cutii de carton</w:t>
            </w:r>
            <w:r>
              <w:rPr>
                <w:color w:val="000000"/>
                <w:sz w:val="20"/>
              </w:rPr>
              <w:t xml:space="preserve">, </w:t>
            </w:r>
            <w:r w:rsidRPr="00F72C83">
              <w:rPr>
                <w:color w:val="000000"/>
                <w:sz w:val="20"/>
              </w:rPr>
              <w:t xml:space="preserve">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C3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401" w14:textId="0D667865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HG 520 din 22.06.2010</w:t>
            </w:r>
          </w:p>
        </w:tc>
      </w:tr>
      <w:tr w:rsidR="000E1386" w14:paraId="3EAAD1EF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24D" w14:textId="0B7B9862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12000-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527" w14:textId="1F91AC63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scuiţi pentru copii ”Bebeluş în cutii de carton”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99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1E7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48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7AC" w14:textId="024E6E5B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scuiţi pentru copii ”Bebeluş în cutii de carton”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B66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0B2" w14:textId="7851CA4E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 24901-89 HG 520, din 22.06.2010</w:t>
            </w:r>
          </w:p>
        </w:tc>
      </w:tr>
      <w:tr w:rsidR="000E1386" w14:paraId="7C562A01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392" w14:textId="328F2210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30000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386" w14:textId="381AA052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Zahăr din sfeclă de calitate-standart în saci de 50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39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7D2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17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81" w14:textId="15EC548E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Zahăr din sfeclă de calitate-standart în saci de 50 k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E5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A90" w14:textId="671D8FFE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TAS 21-94</w:t>
            </w:r>
          </w:p>
        </w:tc>
      </w:tr>
      <w:tr w:rsidR="000E1386" w14:paraId="772CF99A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B46" w14:textId="54E9960F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50000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6B8" w14:textId="202E909F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aste făinoase figurat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5F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56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42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C3F" w14:textId="5F8322BE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aste făinoase figurat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053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E5E9" w14:textId="27FB11D8" w:rsidR="000E1386" w:rsidRPr="00F72C83" w:rsidRDefault="005E0BB0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 875-92</w:t>
            </w:r>
          </w:p>
        </w:tc>
      </w:tr>
      <w:tr w:rsidR="000E1386" w14:paraId="764DB164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DB3" w14:textId="356EEF11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50000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992" w14:textId="7BD627B4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aste făinoase pentru sup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55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76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E4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CFD" w14:textId="44D8C045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aste făinoase pentru sup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7E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38D" w14:textId="65E851F9" w:rsidR="000E1386" w:rsidRPr="00F72C83" w:rsidRDefault="005E0BB0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 875-92</w:t>
            </w:r>
            <w:bookmarkStart w:id="3" w:name="_GoBack"/>
            <w:bookmarkEnd w:id="3"/>
          </w:p>
        </w:tc>
      </w:tr>
      <w:tr w:rsidR="000E1386" w14:paraId="25B4063D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10E" w14:textId="61BE1DFF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63200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851" w14:textId="5591B858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Ceai negru, în pachete de 100 gr. infuzi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A4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1AB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9F1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384" w14:textId="61905378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Ceai negru, în pachete de 100 gr. Infuzie</w:t>
            </w:r>
            <w:r>
              <w:rPr>
                <w:color w:val="000000"/>
                <w:sz w:val="20"/>
              </w:rPr>
              <w:t xml:space="preserve">, </w:t>
            </w:r>
            <w:r w:rsidRPr="00F72C83">
              <w:rPr>
                <w:color w:val="000000"/>
                <w:sz w:val="20"/>
              </w:rPr>
              <w:t xml:space="preserve"> calitate superioar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4F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7B0" w14:textId="07860B3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 1937-90</w:t>
            </w:r>
          </w:p>
        </w:tc>
      </w:tr>
      <w:tr w:rsidR="000E1386" w14:paraId="3C28BBDB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CD0" w14:textId="5259F9B6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lastRenderedPageBreak/>
              <w:t>15870000-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F41" w14:textId="60CD8A9D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Frunze de dafin ambalaj pachete de polietilenă de 1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F04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6C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07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CB4" w14:textId="36B39113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Frunze de dafin ambalaj pachete de polietilenă de 1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FA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41B" w14:textId="6E96A704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STAS-17594- 76</w:t>
            </w:r>
          </w:p>
        </w:tc>
      </w:tr>
      <w:tr w:rsidR="000E1386" w14:paraId="78498E92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BE1" w14:textId="484B9E86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71110-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A7" w14:textId="180D4D54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Oțet de masă în sticle de 1 L 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47C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36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67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507" w14:textId="21D1686F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Oțet de masă în sticle de 1 L 9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52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548D" w14:textId="3308FF19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În sticle 1 L</w:t>
            </w:r>
          </w:p>
        </w:tc>
      </w:tr>
      <w:tr w:rsidR="000E1386" w14:paraId="599D2483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2E6" w14:textId="515C506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72000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657" w14:textId="5D8564CB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ătrunjel uscat în pachete de polietilenă de 6-1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17B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4E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39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877" w14:textId="79A03EB1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Pătrunjel uscat în pachete de polietilenă de 6-1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CCD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52B" w14:textId="6477421C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t>10 gr</w:t>
            </w:r>
          </w:p>
        </w:tc>
      </w:tr>
      <w:tr w:rsidR="000E1386" w14:paraId="4A8FF9DE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F5C" w14:textId="6178B6BB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72000-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DCC" w14:textId="6F070EDB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Mărar uscat, în pachete de polietilenă de 6-1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89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50D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C0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FC7" w14:textId="1391FA60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Mărar uscat, în pachete de polietilenă de 6-1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7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D3B" w14:textId="4E3006AF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t>10 gr</w:t>
            </w:r>
          </w:p>
        </w:tc>
      </w:tr>
      <w:tr w:rsidR="000E1386" w14:paraId="1A89765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13A0" w14:textId="7CD1C91D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72400-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D9C2" w14:textId="171D4A8F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Sare iodată, în pachete de polietilenă de 1 kg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23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4F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DB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1C5" w14:textId="623EE1E8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Sare iodată, în pachete de polietilenă de 1 k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45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16B" w14:textId="690E163D" w:rsidR="000E1386" w:rsidRPr="00F72C83" w:rsidRDefault="000E1386" w:rsidP="000E1386">
            <w:pPr>
              <w:spacing w:line="276" w:lineRule="auto"/>
              <w:ind w:left="-107" w:right="-107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-13830-97</w:t>
            </w:r>
          </w:p>
        </w:tc>
      </w:tr>
      <w:tr w:rsidR="000E1386" w14:paraId="65DEDD74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C6A" w14:textId="7BB8EE45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93000-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100" w14:textId="0099D2BE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Sare de lămîie în pachete de polietilenă 20 gr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CAE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F677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97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C32" w14:textId="7C41DAF0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Sare de lămîie în pachete de polietilenă 20 gr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E92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543" w14:textId="3C0C6A6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 908- 79</w:t>
            </w:r>
          </w:p>
        </w:tc>
      </w:tr>
      <w:tr w:rsidR="000E1386" w14:paraId="7D65A4B1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62C" w14:textId="2836784D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15898000-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AB2" w14:textId="4CB1DB12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Drojdie pentru panificație, ambalaj în pachete 5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7C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B5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98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10E" w14:textId="057923ED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Drojdie pentru panificație, ambalaj în pachete 5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B8B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BF2" w14:textId="6DACEDA1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C83">
              <w:rPr>
                <w:sz w:val="20"/>
                <w:szCs w:val="20"/>
              </w:rPr>
              <w:t>GOST 171-81</w:t>
            </w:r>
          </w:p>
        </w:tc>
      </w:tr>
      <w:tr w:rsidR="000E1386" w14:paraId="79EF51B7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E8B" w14:textId="77777777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711" w14:textId="79D17A1A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l 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89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B0F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3F9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8550" w14:textId="7777777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6F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F0B" w14:textId="77777777" w:rsidR="000E1386" w:rsidRPr="00F72C83" w:rsidRDefault="000E1386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E1386" w14:paraId="5EC4F8B0" w14:textId="77777777" w:rsidTr="000E1386">
        <w:trPr>
          <w:trHeight w:val="3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D31" w14:textId="64E987ED" w:rsidR="000E1386" w:rsidRPr="00F72C83" w:rsidRDefault="000E1386" w:rsidP="000E1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24313320-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6D1" w14:textId="6E107A9E" w:rsidR="000E1386" w:rsidRPr="00F72C83" w:rsidRDefault="000E1386" w:rsidP="000E1386">
            <w:pPr>
              <w:spacing w:line="276" w:lineRule="auto"/>
              <w:rPr>
                <w:b/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carbonat de sodiu, în pachete de carton 500 g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DD8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34A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655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CA9" w14:textId="3B8569C7" w:rsidR="000E1386" w:rsidRPr="00F72C83" w:rsidRDefault="000E1386" w:rsidP="00A646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C83">
              <w:rPr>
                <w:color w:val="000000"/>
                <w:sz w:val="20"/>
              </w:rPr>
              <w:t>Bicarbonat de sodiu, în pachete de carton 500 gr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AD0" w14:textId="77777777" w:rsidR="000E1386" w:rsidRPr="00F72C83" w:rsidRDefault="000E1386" w:rsidP="000E13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1C1" w14:textId="77A249ED" w:rsidR="000E1386" w:rsidRPr="00F72C83" w:rsidRDefault="005E0BB0" w:rsidP="000E13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 2156-76</w:t>
            </w:r>
          </w:p>
        </w:tc>
      </w:tr>
      <w:tr w:rsidR="000E1386" w14:paraId="6E4D982C" w14:textId="77777777" w:rsidTr="00644D3D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3647305" w14:textId="0837BF3A" w:rsidR="000E1386" w:rsidRDefault="000E1386" w:rsidP="000E1386">
            <w:pPr>
              <w:tabs>
                <w:tab w:val="left" w:pos="6120"/>
              </w:tabs>
            </w:pPr>
          </w:p>
          <w:p w14:paraId="5DAFD5EE" w14:textId="77777777" w:rsidR="000E1386" w:rsidRDefault="000E1386" w:rsidP="000E1386">
            <w:pPr>
              <w:tabs>
                <w:tab w:val="left" w:pos="6120"/>
              </w:tabs>
            </w:pPr>
          </w:p>
          <w:p w14:paraId="2F9D6813" w14:textId="77777777" w:rsidR="000E1386" w:rsidRDefault="000E1386" w:rsidP="000E1386">
            <w:r>
              <w:t>Semnat:_______________ Numele, Prenumele:_____________________________ În calitate de: ________________</w:t>
            </w:r>
          </w:p>
          <w:p w14:paraId="56F3CF48" w14:textId="77777777" w:rsidR="000E1386" w:rsidRDefault="000E1386" w:rsidP="000E1386">
            <w:pPr>
              <w:rPr>
                <w:bCs/>
                <w:iCs/>
              </w:rPr>
            </w:pPr>
          </w:p>
          <w:p w14:paraId="5EDA0DBB" w14:textId="3848ABCE" w:rsidR="000E1386" w:rsidRDefault="000E1386" w:rsidP="000E1386">
            <w:pPr>
              <w:rPr>
                <w:bCs/>
                <w:iCs/>
              </w:rPr>
            </w:pPr>
            <w:r>
              <w:rPr>
                <w:bCs/>
                <w:iCs/>
              </w:rPr>
              <w:t>Ofertantul: _______________________ Adresa: ______________________________</w:t>
            </w:r>
          </w:p>
        </w:tc>
      </w:tr>
    </w:tbl>
    <w:p w14:paraId="125A2AF4" w14:textId="77777777" w:rsidR="001478F1" w:rsidRDefault="001478F1" w:rsidP="005D631D"/>
    <w:sectPr w:rsidR="001478F1" w:rsidSect="000F1DF9">
      <w:footerReference w:type="default" r:id="rId7"/>
      <w:pgSz w:w="16838" w:h="11906" w:orient="landscape" w:code="9"/>
      <w:pgMar w:top="1134" w:right="1134" w:bottom="289" w:left="1134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9152" w14:textId="77777777" w:rsidR="00897CF5" w:rsidRDefault="00897CF5" w:rsidP="000F1DF9">
      <w:r>
        <w:separator/>
      </w:r>
    </w:p>
  </w:endnote>
  <w:endnote w:type="continuationSeparator" w:id="0">
    <w:p w14:paraId="6B851970" w14:textId="77777777" w:rsidR="00897CF5" w:rsidRDefault="00897CF5" w:rsidP="000F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19254"/>
      <w:docPartObj>
        <w:docPartGallery w:val="Page Numbers (Bottom of Page)"/>
        <w:docPartUnique/>
      </w:docPartObj>
    </w:sdtPr>
    <w:sdtEndPr/>
    <w:sdtContent>
      <w:p w14:paraId="59A37EAB" w14:textId="46040C59" w:rsidR="000F1DF9" w:rsidRDefault="000F1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B0" w:rsidRPr="005E0BB0">
          <w:rPr>
            <w:lang w:val="ru-RU"/>
          </w:rPr>
          <w:t>2</w:t>
        </w:r>
        <w:r>
          <w:fldChar w:fldCharType="end"/>
        </w:r>
      </w:p>
    </w:sdtContent>
  </w:sdt>
  <w:p w14:paraId="526DA78D" w14:textId="77777777" w:rsidR="000F1DF9" w:rsidRDefault="000F1D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97BB" w14:textId="77777777" w:rsidR="00897CF5" w:rsidRDefault="00897CF5" w:rsidP="000F1DF9">
      <w:r>
        <w:separator/>
      </w:r>
    </w:p>
  </w:footnote>
  <w:footnote w:type="continuationSeparator" w:id="0">
    <w:p w14:paraId="35E56156" w14:textId="77777777" w:rsidR="00897CF5" w:rsidRDefault="00897CF5" w:rsidP="000F1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51"/>
    <w:rsid w:val="000E1386"/>
    <w:rsid w:val="000F1DF9"/>
    <w:rsid w:val="001478F1"/>
    <w:rsid w:val="002E1B51"/>
    <w:rsid w:val="00596FF8"/>
    <w:rsid w:val="005D631D"/>
    <w:rsid w:val="005E0BB0"/>
    <w:rsid w:val="005F6D42"/>
    <w:rsid w:val="00644D3D"/>
    <w:rsid w:val="00690846"/>
    <w:rsid w:val="00897CF5"/>
    <w:rsid w:val="008D4C47"/>
    <w:rsid w:val="00A256EF"/>
    <w:rsid w:val="00A64662"/>
    <w:rsid w:val="00B10473"/>
    <w:rsid w:val="00C65D93"/>
    <w:rsid w:val="00D063EB"/>
    <w:rsid w:val="00D45CDC"/>
    <w:rsid w:val="00D87FB3"/>
    <w:rsid w:val="00F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B6A3"/>
  <w15:chartTrackingRefBased/>
  <w15:docId w15:val="{E8DF76A6-612D-400B-8F5C-855E754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8D4C47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4C47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paragraph" w:customStyle="1" w:styleId="BankNormal">
    <w:name w:val="BankNormal"/>
    <w:basedOn w:val="a"/>
    <w:rsid w:val="008D4C47"/>
    <w:pPr>
      <w:spacing w:after="240"/>
    </w:pPr>
    <w:rPr>
      <w:noProof w:val="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0F1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DF9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5">
    <w:name w:val="footer"/>
    <w:basedOn w:val="a"/>
    <w:link w:val="a6"/>
    <w:uiPriority w:val="99"/>
    <w:unhideWhenUsed/>
    <w:rsid w:val="000F1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DF9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ACEF-B59E-46E7-88A3-F0CED2ED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e</dc:creator>
  <cp:keywords/>
  <dc:description/>
  <cp:lastModifiedBy>Turcan-B</cp:lastModifiedBy>
  <cp:revision>16</cp:revision>
  <dcterms:created xsi:type="dcterms:W3CDTF">2019-05-27T10:50:00Z</dcterms:created>
  <dcterms:modified xsi:type="dcterms:W3CDTF">2019-06-10T12:20:00Z</dcterms:modified>
</cp:coreProperties>
</file>